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SuperDocumentObjects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D93D6C" w:rsidRDefault="00D93D6C" w:rsidP="00D93D6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Parser Class</w:t>
      </w:r>
    </w:p>
    <w:p w:rsidR="00D93D6C" w:rsidRDefault="00D93D6C" w:rsidP="00D93D6C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Pr="00D93D6C">
        <w:rPr>
          <w:sz w:val="24"/>
        </w:rPr>
        <w:t>This script, given a directory containing text files of Supreme Court</w:t>
      </w:r>
      <w:r>
        <w:rPr>
          <w:sz w:val="24"/>
        </w:rPr>
        <w:t xml:space="preserve"> </w:t>
      </w:r>
      <w:r w:rsidRPr="00D93D6C">
        <w:rPr>
          <w:sz w:val="24"/>
        </w:rPr>
        <w:t>cases from Lexis, will parse each file in the directory to extract the</w:t>
      </w:r>
      <w:r>
        <w:rPr>
          <w:sz w:val="24"/>
        </w:rPr>
        <w:t xml:space="preserve"> </w:t>
      </w:r>
      <w:r w:rsidRPr="00D93D6C">
        <w:rPr>
          <w:sz w:val="24"/>
        </w:rPr>
        <w:t>cases, then parse each case to extract the opinions therein. The script</w:t>
      </w:r>
      <w:r>
        <w:rPr>
          <w:sz w:val="24"/>
        </w:rPr>
        <w:t xml:space="preserve"> </w:t>
      </w:r>
      <w:r w:rsidRPr="00D93D6C">
        <w:rPr>
          <w:sz w:val="24"/>
        </w:rPr>
        <w:t>will then write each opinion to file, along with key information about</w:t>
      </w:r>
      <w:r>
        <w:rPr>
          <w:sz w:val="24"/>
        </w:rPr>
        <w:t xml:space="preserve"> </w:t>
      </w:r>
      <w:r w:rsidRPr="00D93D6C">
        <w:rPr>
          <w:sz w:val="24"/>
        </w:rPr>
        <w:t>the corresponding case.</w:t>
      </w:r>
      <w:r w:rsidR="00807A9D">
        <w:rPr>
          <w:sz w:val="24"/>
        </w:rPr>
        <w:t xml:space="preserve"> This class is a rewrite of Dr. Smith’s script for parsing opinions out of Lexis files – the underlying ideas and algorithms are largely the same. I merely translated the script into a more modularized, object-oriented form.</w:t>
      </w:r>
      <w:r w:rsidR="00C15D51">
        <w:rPr>
          <w:sz w:val="24"/>
        </w:rPr>
        <w:t xml:space="preserve"> 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953FC8" w:rsidRPr="00953FC8" w:rsidRDefault="00953FC8" w:rsidP="00F8040D">
      <w:pPr>
        <w:pStyle w:val="ListParagraph"/>
        <w:numPr>
          <w:ilvl w:val="0"/>
          <w:numId w:val="35"/>
        </w:numPr>
        <w:ind w:left="720"/>
        <w:rPr>
          <w:b/>
          <w:sz w:val="24"/>
          <w:u w:val="single"/>
        </w:rPr>
      </w:pPr>
      <w:r>
        <w:rPr>
          <w:sz w:val="24"/>
        </w:rPr>
        <w:t>output_dir</w:t>
      </w:r>
    </w:p>
    <w:p w:rsidR="00D93D6C" w:rsidRDefault="00D93D6C" w:rsidP="00D93D6C">
      <w:r>
        <w:rPr>
          <w:b/>
          <w:sz w:val="24"/>
          <w:u w:val="single"/>
        </w:rPr>
        <w:t>Data members:</w:t>
      </w:r>
      <w:r>
        <w:t xml:space="preserve"> 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output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majority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dissent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concur_dir</w:t>
      </w:r>
    </w:p>
    <w:p w:rsidR="002E52AD" w:rsidRPr="00F8040D" w:rsidRDefault="002E52AD" w:rsidP="00F8040D">
      <w:pPr>
        <w:pStyle w:val="ListParagraph"/>
        <w:numPr>
          <w:ilvl w:val="0"/>
          <w:numId w:val="35"/>
        </w:numPr>
        <w:ind w:left="720"/>
        <w:rPr>
          <w:sz w:val="24"/>
        </w:rPr>
      </w:pPr>
      <w:r w:rsidRPr="00F8040D">
        <w:rPr>
          <w:sz w:val="24"/>
        </w:rPr>
        <w:t>concur_dissent_dir</w:t>
      </w:r>
    </w:p>
    <w:p w:rsidR="00D93D6C" w:rsidRDefault="00D93D6C" w:rsidP="00D93D6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Methods: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file</w:t>
      </w:r>
      <w:r w:rsidR="0016319D">
        <w:rPr>
          <w:sz w:val="24"/>
        </w:rPr>
        <w:t>(source_file_path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case</w:t>
      </w:r>
      <w:r w:rsidR="00F22B8A">
        <w:rPr>
          <w:sz w:val="24"/>
        </w:rPr>
        <w:t>(case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parse_alt_opinions</w:t>
      </w:r>
      <w:r w:rsidR="00F22B8A">
        <w:rPr>
          <w:sz w:val="24"/>
        </w:rPr>
        <w:t>(alt_opinions, case_header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delimiter</w:t>
      </w:r>
      <w:r w:rsidR="00276BB7">
        <w:rPr>
          <w:sz w:val="24"/>
        </w:rPr>
        <w:t>()</w:t>
      </w:r>
    </w:p>
    <w:p w:rsidR="006419FA" w:rsidRDefault="006419FA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remove_bracket_nums</w:t>
      </w:r>
      <w:r w:rsidR="00276BB7">
        <w:rPr>
          <w:sz w:val="24"/>
        </w:rPr>
        <w:t>(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split_into_cases</w:t>
      </w:r>
      <w:r w:rsidR="00276BB7">
        <w:rPr>
          <w:sz w:val="24"/>
        </w:rPr>
        <w:t>(delimiter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categorize_opinons</w:t>
      </w:r>
      <w:r w:rsidR="00E92F25">
        <w:rPr>
          <w:sz w:val="24"/>
        </w:rPr>
        <w:t>(split_alt_opinions)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author</w:t>
      </w:r>
      <w:r w:rsidR="009012F6">
        <w:rPr>
          <w:sz w:val="24"/>
        </w:rPr>
        <w:t>(opinion)</w:t>
      </w:r>
    </w:p>
    <w:p w:rsidR="00E90640" w:rsidRPr="00E90640" w:rsidRDefault="00572085" w:rsidP="00E90640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get_info</w:t>
      </w:r>
      <w:r w:rsidR="00706602">
        <w:rPr>
          <w:sz w:val="24"/>
        </w:rPr>
        <w:t>(case_header)</w:t>
      </w:r>
      <w:bookmarkStart w:id="0" w:name="_GoBack"/>
      <w:bookmarkEnd w:id="0"/>
    </w:p>
    <w:p w:rsidR="00E653D8" w:rsidRDefault="00E653D8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various “get_foo” helper methods</w:t>
      </w:r>
    </w:p>
    <w:p w:rsidR="00572085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  <w:r>
        <w:rPr>
          <w:sz w:val="24"/>
        </w:rPr>
        <w:t>write_opin</w:t>
      </w:r>
      <w:r w:rsidR="001A1297">
        <w:rPr>
          <w:sz w:val="24"/>
        </w:rPr>
        <w:t>i</w:t>
      </w:r>
      <w:r>
        <w:rPr>
          <w:sz w:val="24"/>
        </w:rPr>
        <w:t>on</w:t>
      </w:r>
      <w:r w:rsidR="00D25074">
        <w:rPr>
          <w:sz w:val="24"/>
        </w:rPr>
        <w:t>(opinion_with_type, opinion_author, case_header)</w:t>
      </w:r>
    </w:p>
    <w:p w:rsidR="00572085" w:rsidRPr="006419FA" w:rsidRDefault="00572085" w:rsidP="006419FA">
      <w:pPr>
        <w:pStyle w:val="ListParagraph"/>
        <w:numPr>
          <w:ilvl w:val="0"/>
          <w:numId w:val="31"/>
        </w:numPr>
        <w:rPr>
          <w:sz w:val="24"/>
        </w:rPr>
      </w:pPr>
    </w:p>
    <w:p w:rsidR="00D93D6C" w:rsidRDefault="00D93D6C" w:rsidP="00D93D6C">
      <w:pPr>
        <w:jc w:val="center"/>
        <w:rPr>
          <w:b/>
          <w:sz w:val="32"/>
        </w:rPr>
      </w:pPr>
    </w:p>
    <w:p w:rsidR="00D93D6C" w:rsidRDefault="00D93D6C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243D55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doc</w:t>
      </w:r>
      <w:r w:rsidR="00243D55">
        <w:rPr>
          <w:sz w:val="24"/>
        </w:rPr>
        <w:t>_metadata</w:t>
      </w:r>
    </w:p>
    <w:p w:rsidR="00243D55" w:rsidRDefault="00243D55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doc_text</w:t>
      </w:r>
    </w:p>
    <w:p w:rsidR="00267724" w:rsidRPr="00267724" w:rsidRDefault="00267724" w:rsidP="00267724">
      <w:pPr>
        <w:pStyle w:val="ListParagraph"/>
        <w:numPr>
          <w:ilvl w:val="0"/>
          <w:numId w:val="32"/>
        </w:numPr>
        <w:rPr>
          <w:sz w:val="24"/>
        </w:rPr>
      </w:pPr>
      <w:r>
        <w:rPr>
          <w:sz w:val="24"/>
        </w:rPr>
        <w:t>output_filename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9C4D58" w:rsidRDefault="009C4D58" w:rsidP="00332832">
      <w:pPr>
        <w:pStyle w:val="ListParagraph"/>
        <w:numPr>
          <w:ilvl w:val="0"/>
          <w:numId w:val="1"/>
        </w:numPr>
      </w:pPr>
      <w:r>
        <w:t>output_filename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393AA9" w:rsidRDefault="00393AA9">
      <w:pPr>
        <w:rPr>
          <w:sz w:val="24"/>
        </w:rPr>
      </w:pPr>
      <w:r>
        <w:rPr>
          <w:sz w:val="24"/>
        </w:rPr>
        <w:br w:type="page"/>
      </w:r>
    </w:p>
    <w:p w:rsidR="00393AA9" w:rsidRDefault="00393AA9" w:rsidP="00393AA9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</w:t>
      </w:r>
      <w:r>
        <w:rPr>
          <w:b/>
          <w:sz w:val="32"/>
        </w:rPr>
        <w:t>Storage</w:t>
      </w:r>
      <w:r>
        <w:rPr>
          <w:b/>
          <w:sz w:val="32"/>
        </w:rPr>
        <w:t xml:space="preserve"> Class</w:t>
      </w:r>
    </w:p>
    <w:p w:rsidR="00393AA9" w:rsidRDefault="00393AA9" w:rsidP="00393AA9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>
        <w:rPr>
          <w:sz w:val="24"/>
        </w:rPr>
        <w:t>This class inherits from the Document class; an object of this class is essentially a Document object along with storage for a couple statistical metrics for the terms contained in the text of the document.</w:t>
      </w:r>
    </w:p>
    <w:p w:rsidR="00393AA9" w:rsidRDefault="00393AA9" w:rsidP="00393AA9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doc_metadata</w:t>
      </w:r>
    </w:p>
    <w:p w:rsidR="00243D55" w:rsidRPr="00243D55" w:rsidRDefault="00243D55" w:rsidP="00243D55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doc_text</w:t>
      </w:r>
    </w:p>
    <w:p w:rsidR="00243D55" w:rsidRPr="003626AD" w:rsidRDefault="00243D55" w:rsidP="003626AD">
      <w:pPr>
        <w:pStyle w:val="ListParagraph"/>
        <w:numPr>
          <w:ilvl w:val="0"/>
          <w:numId w:val="33"/>
        </w:numPr>
        <w:rPr>
          <w:b/>
          <w:sz w:val="24"/>
          <w:u w:val="single"/>
        </w:rPr>
      </w:pPr>
      <w:r>
        <w:rPr>
          <w:sz w:val="24"/>
        </w:rPr>
        <w:t>output_filename</w:t>
      </w:r>
    </w:p>
    <w:p w:rsidR="00393AA9" w:rsidRDefault="00393AA9" w:rsidP="00393AA9">
      <w:r>
        <w:rPr>
          <w:b/>
          <w:sz w:val="24"/>
          <w:u w:val="single"/>
        </w:rPr>
        <w:t>Data members:</w:t>
      </w:r>
      <w:r>
        <w:t xml:space="preserve"> 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doc_text</w:t>
      </w:r>
      <w:r w:rsidR="00227741">
        <w:t xml:space="preserve"> (this is processed</w:t>
      </w:r>
      <w:r w:rsidR="00282910">
        <w:t xml:space="preserve"> from its original form</w:t>
      </w:r>
      <w:r w:rsidR="00227741">
        <w:t xml:space="preserve"> – punctuation </w:t>
      </w:r>
      <w:r w:rsidR="001370B0">
        <w:t>and stop words are</w:t>
      </w:r>
      <w:r w:rsidR="00227741">
        <w:t xml:space="preserve"> removed, numbers and single-letter words are removed, and words are stemmed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doc_metadata (Metadata object)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output_filename</w:t>
      </w:r>
    </w:p>
    <w:p w:rsidR="00393AA9" w:rsidRDefault="00393AA9" w:rsidP="00393AA9">
      <w:pPr>
        <w:pStyle w:val="ListParagraph"/>
        <w:numPr>
          <w:ilvl w:val="0"/>
          <w:numId w:val="1"/>
        </w:numPr>
      </w:pPr>
      <w:r>
        <w:t>word_count (how many words are in the text of the document)</w:t>
      </w:r>
    </w:p>
    <w:p w:rsidR="00E85C40" w:rsidRDefault="00E85C40" w:rsidP="00393AA9">
      <w:pPr>
        <w:pStyle w:val="ListParagraph"/>
        <w:numPr>
          <w:ilvl w:val="0"/>
          <w:numId w:val="1"/>
        </w:numPr>
      </w:pPr>
      <w:r>
        <w:t>split_text (the text of the document in a list)</w:t>
      </w:r>
    </w:p>
    <w:p w:rsidR="00E85C40" w:rsidRPr="004B2429" w:rsidRDefault="00E85C40" w:rsidP="00393AA9">
      <w:pPr>
        <w:pStyle w:val="ListParagraph"/>
        <w:numPr>
          <w:ilvl w:val="0"/>
          <w:numId w:val="1"/>
        </w:numPr>
      </w:pPr>
      <w:r>
        <w:t>term_list (a list of all the terms used in the document)</w:t>
      </w:r>
    </w:p>
    <w:p w:rsidR="00393AA9" w:rsidRDefault="00393AA9" w:rsidP="00393AA9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93AA9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all methods inherited from the Document class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reate_split_text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build_term_list(</w:t>
      </w:r>
      <w:r w:rsidR="00C45103">
        <w:rPr>
          <w:sz w:val="24"/>
        </w:rPr>
        <w:t>split_text</w:t>
      </w:r>
      <w:r>
        <w:rPr>
          <w:sz w:val="24"/>
        </w:rPr>
        <w:t>)</w:t>
      </w:r>
    </w:p>
    <w:p w:rsidR="00A47B74" w:rsidRDefault="00A47B74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filter_text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punctuation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nums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031A60" w:rsidRDefault="00031A6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single_chars(</w:t>
      </w:r>
      <w:r w:rsidR="00C45103">
        <w:rPr>
          <w:sz w:val="24"/>
        </w:rPr>
        <w:t>tex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footnotes(</w:t>
      </w:r>
      <w:r w:rsidR="00C45103">
        <w:rPr>
          <w:sz w:val="24"/>
        </w:rPr>
        <w:t>text</w:t>
      </w:r>
      <w:r>
        <w:rPr>
          <w:sz w:val="24"/>
        </w:rPr>
        <w:t>) – this is not currently used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move_stop_words(</w:t>
      </w:r>
      <w:r w:rsidR="00C45103">
        <w:rPr>
          <w:sz w:val="24"/>
        </w:rPr>
        <w:t>word_lis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stem_text(</w:t>
      </w:r>
      <w:r w:rsidR="00C45103">
        <w:rPr>
          <w:sz w:val="24"/>
        </w:rPr>
        <w:t>word_list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alculate_term_frequency(</w:t>
      </w:r>
      <w:r w:rsidR="00C45103">
        <w:rPr>
          <w:sz w:val="24"/>
        </w:rPr>
        <w:t>term</w:t>
      </w:r>
      <w:r>
        <w:rPr>
          <w:sz w:val="24"/>
        </w:rPr>
        <w:t>)</w:t>
      </w:r>
    </w:p>
    <w:p w:rsidR="001370B0" w:rsidRDefault="001370B0" w:rsidP="00393AA9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alc_tfidf(</w:t>
      </w:r>
      <w:r w:rsidR="00C45103">
        <w:rPr>
          <w:sz w:val="24"/>
        </w:rPr>
        <w:t>term, doc_freq</w:t>
      </w:r>
      <w:r>
        <w:rPr>
          <w:sz w:val="24"/>
        </w:rPr>
        <w:t>)</w:t>
      </w:r>
    </w:p>
    <w:p w:rsidR="00F472F8" w:rsidRDefault="00F472F8" w:rsidP="00393AA9">
      <w:pPr>
        <w:pStyle w:val="ListParagraph"/>
        <w:numPr>
          <w:ilvl w:val="0"/>
          <w:numId w:val="18"/>
        </w:numPr>
        <w:rPr>
          <w:sz w:val="24"/>
        </w:rPr>
      </w:pPr>
    </w:p>
    <w:p w:rsidR="00393AA9" w:rsidRDefault="00393AA9" w:rsidP="00393AA9">
      <w:pPr>
        <w:rPr>
          <w:sz w:val="24"/>
        </w:rPr>
      </w:pPr>
    </w:p>
    <w:p w:rsidR="004D17E0" w:rsidRDefault="00393AA9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180110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180110" w:rsidRDefault="00180110">
      <w:pPr>
        <w:rPr>
          <w:sz w:val="24"/>
        </w:rPr>
      </w:pPr>
      <w:r>
        <w:rPr>
          <w:sz w:val="24"/>
        </w:rPr>
        <w:br w:type="page"/>
      </w:r>
    </w:p>
    <w:p w:rsidR="00180110" w:rsidRDefault="00180110" w:rsidP="0018011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remeCourtOpinionMetadata</w:t>
      </w:r>
    </w:p>
    <w:p w:rsidR="00180110" w:rsidRPr="002A166A" w:rsidRDefault="00180110" w:rsidP="00180110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This is a specialization of the Metadata class, containing data attributes specific to a Supreme Court opinion.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180110" w:rsidRDefault="00180110" w:rsidP="0018011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91223A" w:rsidRDefault="0091223A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ield_names</w:t>
      </w:r>
    </w:p>
    <w:p w:rsidR="00180110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titl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ase_num  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u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supreme_court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awyers_ed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lexis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full_cite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ates</w:t>
      </w:r>
      <w:r w:rsidR="00F56367">
        <w:rPr>
          <w:sz w:val="24"/>
        </w:rPr>
        <w:t xml:space="preserve"> (list of (date, action) tuples)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se_disposition</w:t>
      </w:r>
    </w:p>
    <w:p w:rsidR="00430619" w:rsidRDefault="0043061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author</w:t>
      </w:r>
    </w:p>
    <w:p w:rsidR="006778E9" w:rsidRPr="004B2429" w:rsidRDefault="006778E9" w:rsidP="0018011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pinion_type</w:t>
      </w:r>
    </w:p>
    <w:p w:rsidR="00180110" w:rsidRDefault="00180110" w:rsidP="0018011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D6B78" w:rsidRPr="003D6B78" w:rsidRDefault="00C957F9" w:rsidP="003D6B78">
      <w:pPr>
        <w:rPr>
          <w:sz w:val="24"/>
        </w:rPr>
      </w:pPr>
      <w:r>
        <w:rPr>
          <w:sz w:val="24"/>
        </w:rPr>
        <w:t>All methods for SupremeCourtOpinionMetadata are inherited from the generic Metadata class.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931E9F" w:rsidRDefault="00931E9F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filename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B762B4" w:rsidRDefault="00B762B4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add_doc(doc_to_add)</w:t>
      </w:r>
      <w:r w:rsidR="00DF1508">
        <w:rPr>
          <w:sz w:val="24"/>
        </w:rPr>
        <w:t xml:space="preserve"> (adds a Document to doc_list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404363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</w:t>
      </w:r>
      <w:r w:rsidR="00EF45D0">
        <w:rPr>
          <w:sz w:val="24"/>
        </w:rPr>
        <w:t xml:space="preserve"> collection of document objects, </w:t>
      </w:r>
      <w:r w:rsidR="00081108">
        <w:rPr>
          <w:sz w:val="24"/>
        </w:rPr>
        <w:t>a sort key (which is a field of th</w:t>
      </w:r>
      <w:r w:rsidR="00EF45D0">
        <w:rPr>
          <w:sz w:val="24"/>
        </w:rPr>
        <w:t>e appropriate metadata object), and optionally a list of “allowed values” for the sort key, t</w:t>
      </w:r>
      <w:r w:rsidR="00EA16BA">
        <w:rPr>
          <w:sz w:val="24"/>
        </w:rPr>
        <w:t>his sorter can perform two basic functions</w:t>
      </w:r>
      <w:r w:rsidR="00404363">
        <w:rPr>
          <w:sz w:val="24"/>
        </w:rPr>
        <w:t xml:space="preserve"> (1) to break a set of documents into subsets, sorting on a given metadata field </w:t>
      </w:r>
      <w:r w:rsidR="009C6223">
        <w:rPr>
          <w:sz w:val="24"/>
        </w:rPr>
        <w:t xml:space="preserve">(this yields subsets accounting for all of the documents in the initial set) </w:t>
      </w:r>
      <w:r w:rsidR="00404363">
        <w:rPr>
          <w:sz w:val="24"/>
        </w:rPr>
        <w:t>and (2) to create a single subset from a set of documents by selecting only those documents with certain values for a given metadata field</w:t>
      </w:r>
      <w:r w:rsidR="009C6223">
        <w:rPr>
          <w:sz w:val="24"/>
        </w:rPr>
        <w:t xml:space="preserve"> (this does not necessarily yield a subset containing all of the documents from the original set)</w:t>
      </w:r>
      <w:r w:rsidR="00404363">
        <w:rPr>
          <w:sz w:val="24"/>
        </w:rPr>
        <w:t>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) (performs sorting – this is the most important method in the class)</w:t>
      </w:r>
    </w:p>
    <w:p w:rsidR="00FE56F7" w:rsidRDefault="00FE56F7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reate_subset(</w:t>
      </w:r>
      <w:r w:rsidR="00F945BA">
        <w:rPr>
          <w:sz w:val="24"/>
        </w:rPr>
        <w:t>sort_field, allowed_values</w:t>
      </w:r>
      <w:r>
        <w:rPr>
          <w:sz w:val="24"/>
        </w:rPr>
        <w:t>)</w:t>
      </w:r>
      <w:r w:rsidR="004657A0">
        <w:rPr>
          <w:sz w:val="24"/>
        </w:rPr>
        <w:t xml:space="preserve"> (creates a subset of the current set of documents by only selecting documents whose sort_field is equal to some value in allowed_values</w:t>
      </w:r>
      <w:r w:rsidR="00141351">
        <w:rPr>
          <w:sz w:val="24"/>
        </w:rPr>
        <w:t>)</w:t>
      </w:r>
      <w:r w:rsidR="004657A0">
        <w:rPr>
          <w:sz w:val="24"/>
        </w:rPr>
        <w:t>.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1379D5" w:rsidRPr="007D5283" w:rsidRDefault="00C73D92" w:rsidP="001379D5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remove_doc()</w:t>
      </w:r>
      <w:r w:rsidR="00E76D97">
        <w:rPr>
          <w:sz w:val="24"/>
        </w:rPr>
        <w:t>???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sort field that that isn’t valid</w:t>
      </w:r>
    </w:p>
    <w:p w:rsidR="00C614EE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valid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empty list of allowed_values</w:t>
      </w:r>
    </w:p>
    <w:p w:rsidR="003D3590" w:rsidRDefault="003D3590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create_subset with list of allowed_values that don’t match any Documents</w:t>
      </w:r>
    </w:p>
    <w:p w:rsidR="003D3590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valid Document object</w:t>
      </w:r>
    </w:p>
    <w:p w:rsidR="004231A5" w:rsidRPr="00C614EE" w:rsidRDefault="004231A5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add_doc with non-Document object</w:t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8057EB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ickle_path (the path to output the converted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path</w:t>
      </w:r>
    </w:p>
    <w:p w:rsidR="00E05D22" w:rsidRDefault="00C524BE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path</w:t>
      </w:r>
    </w:p>
    <w:p w:rsidR="00E05D22" w:rsidRDefault="00C2572D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onverted</w:t>
      </w:r>
      <w:r w:rsidR="00E05D22">
        <w:rPr>
          <w:sz w:val="24"/>
        </w:rPr>
        <w:t>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79D5" w:rsidRDefault="00E070CE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ave_converted_doc(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get_author(file_path)</w:t>
      </w:r>
    </w:p>
    <w:p w:rsidR="00711F2D" w:rsidRDefault="00711F2D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get_titled_item(line, item_regex)</w:t>
      </w:r>
    </w:p>
    <w:p w:rsidR="00E01011" w:rsidRPr="002F3D97" w:rsidRDefault="00E01011" w:rsidP="001379D5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split_dates(date_string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</w:t>
      </w:r>
      <w:r w:rsidR="00753394">
        <w:rPr>
          <w:sz w:val="24"/>
        </w:rPr>
        <w:t>a list of subsets of Document objects</w:t>
      </w:r>
      <w:r w:rsidR="00BF40DD">
        <w:rPr>
          <w:sz w:val="24"/>
        </w:rPr>
        <w:t xml:space="preserve"> (and perhaps analysis parameters TBD), this class will perform natural language text processing on the collection of documents and return a weighted list of the “most important” terms in </w:t>
      </w:r>
      <w:r w:rsidR="0070720F">
        <w:rPr>
          <w:sz w:val="24"/>
        </w:rPr>
        <w:t>each subset in the</w:t>
      </w:r>
      <w:r w:rsidR="00BF40DD">
        <w:rPr>
          <w:sz w:val="24"/>
        </w:rPr>
        <w:t xml:space="preserve"> collection.</w:t>
      </w:r>
      <w:r w:rsidR="00DA6972">
        <w:rPr>
          <w:sz w:val="24"/>
        </w:rPr>
        <w:t xml:space="preserve"> This </w:t>
      </w:r>
      <w:r w:rsidR="00DA1B1D">
        <w:rPr>
          <w:sz w:val="24"/>
        </w:rPr>
        <w:t>utilize</w:t>
      </w:r>
      <w:r w:rsidR="00DA6972">
        <w:rPr>
          <w:sz w:val="24"/>
        </w:rPr>
        <w:t>s</w:t>
      </w:r>
      <w:r w:rsidR="00DA1B1D">
        <w:rPr>
          <w:sz w:val="24"/>
        </w:rPr>
        <w:t xml:space="preserve">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435E35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set_of_docs</w:t>
      </w:r>
    </w:p>
    <w:p w:rsidR="004D17E0" w:rsidRPr="00A3649D" w:rsidRDefault="00F157B4" w:rsidP="004D17E0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F23740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</w:t>
      </w:r>
      <w:r w:rsidR="00744146">
        <w:rPr>
          <w:sz w:val="24"/>
        </w:rPr>
        <w:t>ubsets</w:t>
      </w:r>
      <w:r w:rsidR="004062B5">
        <w:rPr>
          <w:sz w:val="24"/>
        </w:rPr>
        <w:t xml:space="preserve"> (list of subsets of documents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num_docs (how many </w:t>
      </w:r>
      <w:r w:rsidR="00744146">
        <w:rPr>
          <w:sz w:val="24"/>
        </w:rPr>
        <w:t>documents</w:t>
      </w:r>
      <w:r>
        <w:rPr>
          <w:sz w:val="24"/>
        </w:rPr>
        <w:t xml:space="preserve"> we’re analyzing)</w:t>
      </w:r>
    </w:p>
    <w:p w:rsidR="00744146" w:rsidRDefault="00744146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m_list (list of all unique terms in full set of documents)</w:t>
      </w:r>
    </w:p>
    <w:p w:rsidR="004D17E0" w:rsidRPr="00A3649D" w:rsidRDefault="0097470C" w:rsidP="004D17E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et_subsets(set_of_docs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unt_docs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onvert_docs(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build_full_term_list(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process_subset(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alc_doc_frequency(term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alc_tfidf_for_subset(term, subset)</w:t>
      </w:r>
    </w:p>
    <w:p w:rsidR="00FA23EE" w:rsidRDefault="00FA23EE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save_weighted_list(weighted_list, output_path)</w:t>
      </w:r>
    </w:p>
    <w:p w:rsidR="001379D5" w:rsidRPr="00A3649D" w:rsidRDefault="00F157B4" w:rsidP="001379D5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a single input </w:t>
      </w:r>
      <w:r w:rsidR="00A40989">
        <w:rPr>
          <w:sz w:val="24"/>
        </w:rPr>
        <w:t>subset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 xml:space="preserve">analyze_docs() with multiple input </w:t>
      </w:r>
      <w:r w:rsidR="00A1653D">
        <w:rPr>
          <w:sz w:val="24"/>
        </w:rPr>
        <w:t>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</w:t>
      </w:r>
      <w:r w:rsidR="00A1653D">
        <w:rPr>
          <w:sz w:val="24"/>
        </w:rPr>
        <w:t xml:space="preserve"> subse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  <w:r w:rsidR="00147AF4">
        <w:rPr>
          <w:sz w:val="24"/>
        </w:rPr>
        <w:t>?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lastRenderedPageBreak/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</w:t>
      </w:r>
      <w:r w:rsidR="004F1B83">
        <w:rPr>
          <w:sz w:val="24"/>
        </w:rPr>
        <w:t>relatively</w:t>
      </w:r>
      <w:r w:rsidR="003A250E">
        <w:rPr>
          <w:sz w:val="24"/>
        </w:rPr>
        <w:t xml:space="preserve">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2D6458" w:rsidRPr="003A250E" w:rsidRDefault="002D6458" w:rsidP="002D6458">
      <w:pPr>
        <w:spacing w:line="240" w:lineRule="auto"/>
        <w:rPr>
          <w:sz w:val="24"/>
        </w:rPr>
      </w:pPr>
      <w:r w:rsidRPr="002D6458">
        <w:rPr>
          <w:sz w:val="24"/>
        </w:rPr>
        <w:t>Much inspiration for this module was drawn from:</w:t>
      </w:r>
      <w:r>
        <w:rPr>
          <w:sz w:val="24"/>
        </w:rPr>
        <w:t xml:space="preserve"> </w:t>
      </w:r>
      <w:hyperlink r:id="rId11" w:history="1">
        <w:r w:rsidR="00397271" w:rsidRPr="00A8553D">
          <w:rPr>
            <w:rStyle w:val="Hyperlink"/>
            <w:sz w:val="24"/>
          </w:rPr>
          <w:t>https://github.com/amueller/word_cloud</w:t>
        </w:r>
      </w:hyperlink>
      <w:r w:rsidR="00397271">
        <w:rPr>
          <w:sz w:val="24"/>
        </w:rPr>
        <w:t xml:space="preserve"> </w:t>
      </w:r>
      <w:r>
        <w:rPr>
          <w:sz w:val="24"/>
        </w:rPr>
        <w:t xml:space="preserve">and </w:t>
      </w:r>
      <w:hyperlink r:id="rId12" w:history="1">
        <w:r w:rsidR="00114214" w:rsidRPr="00A8553D">
          <w:rPr>
            <w:rStyle w:val="Hyperlink"/>
            <w:sz w:val="24"/>
          </w:rPr>
          <w:t>http://peekaboo-vision.blogspot.com/2012/11/a-wordcloud-in-python.html</w:t>
        </w:r>
      </w:hyperlink>
      <w:r w:rsidR="00114214">
        <w:rPr>
          <w:sz w:val="24"/>
        </w:rPr>
        <w:t xml:space="preserve"> – this class is essentially just a slightly modified version of his word cloud generator, so I am eternally grateful for Mr. Mueller’s work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utput_filename</w:t>
      </w:r>
    </w:p>
    <w:p w:rsidR="0042060F" w:rsidRDefault="0042060F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mage_height (default 400)</w:t>
      </w:r>
    </w:p>
    <w:p w:rsidR="00117938" w:rsidRPr="00F21E1E" w:rsidRDefault="0042060F" w:rsidP="00F21E1E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image_width (default 800)</w:t>
      </w:r>
    </w:p>
    <w:p w:rsidR="004D17E0" w:rsidRPr="00B110CB" w:rsidRDefault="00117938" w:rsidP="004D17E0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utput_filename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mage_height</w:t>
      </w:r>
    </w:p>
    <w:p w:rsidR="001657C7" w:rsidRDefault="001657C7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mage_width</w:t>
      </w:r>
    </w:p>
    <w:p w:rsidR="004D17E0" w:rsidRPr="00AD017C" w:rsidRDefault="00261DAB" w:rsidP="004D17E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912774" w:rsidRDefault="00912774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query_integral_image(integral_image, size_x, size_y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</w:t>
      </w:r>
      <w:r w:rsidR="00912774">
        <w:rPr>
          <w:sz w:val="24"/>
        </w:rPr>
        <w:t>num_terms_to_visualize=50, margin=5</w:t>
      </w:r>
      <w:r>
        <w:rPr>
          <w:sz w:val="24"/>
        </w:rPr>
        <w:t>) (the primary method of the class – creates a word cloud from the weighted term list)</w:t>
      </w: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4D17E0" w:rsidRPr="00F44425" w:rsidRDefault="002E5082" w:rsidP="00F44425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sectPr w:rsidR="004D17E0" w:rsidRPr="00F444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CAE" w:rsidRDefault="008C6CAE" w:rsidP="00155078">
      <w:pPr>
        <w:spacing w:after="0" w:line="240" w:lineRule="auto"/>
      </w:pPr>
      <w:r>
        <w:separator/>
      </w:r>
    </w:p>
  </w:endnote>
  <w:endnote w:type="continuationSeparator" w:id="0">
    <w:p w:rsidR="008C6CAE" w:rsidRDefault="008C6CAE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CAE" w:rsidRDefault="008C6CAE" w:rsidP="00155078">
      <w:pPr>
        <w:spacing w:after="0" w:line="240" w:lineRule="auto"/>
      </w:pPr>
      <w:r>
        <w:separator/>
      </w:r>
    </w:p>
  </w:footnote>
  <w:footnote w:type="continuationSeparator" w:id="0">
    <w:p w:rsidR="008C6CAE" w:rsidRDefault="008C6CAE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4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6E77"/>
    <w:multiLevelType w:val="hybridMultilevel"/>
    <w:tmpl w:val="5850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C7438"/>
    <w:multiLevelType w:val="hybridMultilevel"/>
    <w:tmpl w:val="8E12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2737"/>
    <w:multiLevelType w:val="hybridMultilevel"/>
    <w:tmpl w:val="369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B687C"/>
    <w:multiLevelType w:val="hybridMultilevel"/>
    <w:tmpl w:val="3DD4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36A9D"/>
    <w:multiLevelType w:val="hybridMultilevel"/>
    <w:tmpl w:val="A0B4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34B80"/>
    <w:multiLevelType w:val="hybridMultilevel"/>
    <w:tmpl w:val="789C8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17"/>
  </w:num>
  <w:num w:numId="5">
    <w:abstractNumId w:val="11"/>
  </w:num>
  <w:num w:numId="6">
    <w:abstractNumId w:val="14"/>
  </w:num>
  <w:num w:numId="7">
    <w:abstractNumId w:val="26"/>
  </w:num>
  <w:num w:numId="8">
    <w:abstractNumId w:val="2"/>
  </w:num>
  <w:num w:numId="9">
    <w:abstractNumId w:val="30"/>
  </w:num>
  <w:num w:numId="10">
    <w:abstractNumId w:val="0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21"/>
  </w:num>
  <w:num w:numId="17">
    <w:abstractNumId w:val="34"/>
  </w:num>
  <w:num w:numId="18">
    <w:abstractNumId w:val="28"/>
  </w:num>
  <w:num w:numId="19">
    <w:abstractNumId w:val="22"/>
  </w:num>
  <w:num w:numId="20">
    <w:abstractNumId w:val="31"/>
  </w:num>
  <w:num w:numId="21">
    <w:abstractNumId w:val="27"/>
  </w:num>
  <w:num w:numId="22">
    <w:abstractNumId w:val="9"/>
  </w:num>
  <w:num w:numId="23">
    <w:abstractNumId w:val="20"/>
  </w:num>
  <w:num w:numId="24">
    <w:abstractNumId w:val="29"/>
  </w:num>
  <w:num w:numId="25">
    <w:abstractNumId w:val="3"/>
  </w:num>
  <w:num w:numId="26">
    <w:abstractNumId w:val="33"/>
  </w:num>
  <w:num w:numId="27">
    <w:abstractNumId w:val="25"/>
  </w:num>
  <w:num w:numId="28">
    <w:abstractNumId w:val="4"/>
  </w:num>
  <w:num w:numId="29">
    <w:abstractNumId w:val="6"/>
  </w:num>
  <w:num w:numId="30">
    <w:abstractNumId w:val="7"/>
  </w:num>
  <w:num w:numId="31">
    <w:abstractNumId w:val="24"/>
  </w:num>
  <w:num w:numId="32">
    <w:abstractNumId w:val="1"/>
  </w:num>
  <w:num w:numId="33">
    <w:abstractNumId w:val="23"/>
  </w:num>
  <w:num w:numId="34">
    <w:abstractNumId w:val="1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1A60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4214"/>
    <w:rsid w:val="00117938"/>
    <w:rsid w:val="0013145F"/>
    <w:rsid w:val="001370B0"/>
    <w:rsid w:val="001379D5"/>
    <w:rsid w:val="00141351"/>
    <w:rsid w:val="00147AF4"/>
    <w:rsid w:val="00155078"/>
    <w:rsid w:val="0015657D"/>
    <w:rsid w:val="0016319D"/>
    <w:rsid w:val="001657C7"/>
    <w:rsid w:val="00180110"/>
    <w:rsid w:val="00191EC8"/>
    <w:rsid w:val="001A1297"/>
    <w:rsid w:val="001B647D"/>
    <w:rsid w:val="001B7A8F"/>
    <w:rsid w:val="001F5D33"/>
    <w:rsid w:val="00227741"/>
    <w:rsid w:val="0023768E"/>
    <w:rsid w:val="00243D55"/>
    <w:rsid w:val="00244397"/>
    <w:rsid w:val="00261DAB"/>
    <w:rsid w:val="00267724"/>
    <w:rsid w:val="002741D8"/>
    <w:rsid w:val="00276BB7"/>
    <w:rsid w:val="00282910"/>
    <w:rsid w:val="002A166A"/>
    <w:rsid w:val="002B79D2"/>
    <w:rsid w:val="002D6458"/>
    <w:rsid w:val="002E123D"/>
    <w:rsid w:val="002E5082"/>
    <w:rsid w:val="002E52AD"/>
    <w:rsid w:val="002F3D97"/>
    <w:rsid w:val="00303992"/>
    <w:rsid w:val="00304A93"/>
    <w:rsid w:val="00327F36"/>
    <w:rsid w:val="00332832"/>
    <w:rsid w:val="0034422F"/>
    <w:rsid w:val="00357B25"/>
    <w:rsid w:val="003626AD"/>
    <w:rsid w:val="00365A23"/>
    <w:rsid w:val="00393AA9"/>
    <w:rsid w:val="00397271"/>
    <w:rsid w:val="003A250E"/>
    <w:rsid w:val="003D20A5"/>
    <w:rsid w:val="003D3590"/>
    <w:rsid w:val="003D36AF"/>
    <w:rsid w:val="003D6B78"/>
    <w:rsid w:val="003E1973"/>
    <w:rsid w:val="00404363"/>
    <w:rsid w:val="004062B5"/>
    <w:rsid w:val="0042060F"/>
    <w:rsid w:val="004231A5"/>
    <w:rsid w:val="00430619"/>
    <w:rsid w:val="004322B7"/>
    <w:rsid w:val="00435E35"/>
    <w:rsid w:val="0045317F"/>
    <w:rsid w:val="004560C2"/>
    <w:rsid w:val="00457EEA"/>
    <w:rsid w:val="004657A0"/>
    <w:rsid w:val="00480CC5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4F1B83"/>
    <w:rsid w:val="004F7425"/>
    <w:rsid w:val="005353A8"/>
    <w:rsid w:val="00546103"/>
    <w:rsid w:val="00546CF2"/>
    <w:rsid w:val="00572085"/>
    <w:rsid w:val="00597FD2"/>
    <w:rsid w:val="005A2100"/>
    <w:rsid w:val="005A278A"/>
    <w:rsid w:val="005C37FF"/>
    <w:rsid w:val="005D3AB8"/>
    <w:rsid w:val="005D480A"/>
    <w:rsid w:val="00635FAD"/>
    <w:rsid w:val="006419FA"/>
    <w:rsid w:val="00650245"/>
    <w:rsid w:val="0065694C"/>
    <w:rsid w:val="006778E9"/>
    <w:rsid w:val="00686BB6"/>
    <w:rsid w:val="006B0693"/>
    <w:rsid w:val="006B65A1"/>
    <w:rsid w:val="006D0812"/>
    <w:rsid w:val="006D4830"/>
    <w:rsid w:val="006D4F7A"/>
    <w:rsid w:val="006E7713"/>
    <w:rsid w:val="006F4E18"/>
    <w:rsid w:val="00705D98"/>
    <w:rsid w:val="00706602"/>
    <w:rsid w:val="0070720F"/>
    <w:rsid w:val="00711F2D"/>
    <w:rsid w:val="00727099"/>
    <w:rsid w:val="00744146"/>
    <w:rsid w:val="00753394"/>
    <w:rsid w:val="00780446"/>
    <w:rsid w:val="007A1DB8"/>
    <w:rsid w:val="007B0652"/>
    <w:rsid w:val="007D12C5"/>
    <w:rsid w:val="007D5283"/>
    <w:rsid w:val="007E2462"/>
    <w:rsid w:val="008057EB"/>
    <w:rsid w:val="00807A9D"/>
    <w:rsid w:val="008147D5"/>
    <w:rsid w:val="00820CAE"/>
    <w:rsid w:val="0082585D"/>
    <w:rsid w:val="00827D8B"/>
    <w:rsid w:val="00833945"/>
    <w:rsid w:val="00847A53"/>
    <w:rsid w:val="00855A90"/>
    <w:rsid w:val="00893E3D"/>
    <w:rsid w:val="008B696D"/>
    <w:rsid w:val="008C6CAE"/>
    <w:rsid w:val="00900D01"/>
    <w:rsid w:val="009012F6"/>
    <w:rsid w:val="0090714C"/>
    <w:rsid w:val="0091223A"/>
    <w:rsid w:val="00912774"/>
    <w:rsid w:val="00931E9F"/>
    <w:rsid w:val="00951C4B"/>
    <w:rsid w:val="00953FC8"/>
    <w:rsid w:val="0097470C"/>
    <w:rsid w:val="009915E6"/>
    <w:rsid w:val="009959A1"/>
    <w:rsid w:val="009A68C4"/>
    <w:rsid w:val="009B78A0"/>
    <w:rsid w:val="009C4D58"/>
    <w:rsid w:val="009C6223"/>
    <w:rsid w:val="009E347E"/>
    <w:rsid w:val="00A1596F"/>
    <w:rsid w:val="00A1653D"/>
    <w:rsid w:val="00A16A90"/>
    <w:rsid w:val="00A34E55"/>
    <w:rsid w:val="00A3649D"/>
    <w:rsid w:val="00A40989"/>
    <w:rsid w:val="00A47B74"/>
    <w:rsid w:val="00A5223A"/>
    <w:rsid w:val="00A61893"/>
    <w:rsid w:val="00A65912"/>
    <w:rsid w:val="00A70B83"/>
    <w:rsid w:val="00A75320"/>
    <w:rsid w:val="00A81A75"/>
    <w:rsid w:val="00A87A16"/>
    <w:rsid w:val="00AA3C03"/>
    <w:rsid w:val="00AA6F3E"/>
    <w:rsid w:val="00AD017C"/>
    <w:rsid w:val="00AD3A3C"/>
    <w:rsid w:val="00B110CB"/>
    <w:rsid w:val="00B12793"/>
    <w:rsid w:val="00B22F9F"/>
    <w:rsid w:val="00B42E29"/>
    <w:rsid w:val="00B67876"/>
    <w:rsid w:val="00B67D08"/>
    <w:rsid w:val="00B762B4"/>
    <w:rsid w:val="00BE0E74"/>
    <w:rsid w:val="00BF40DD"/>
    <w:rsid w:val="00C15D51"/>
    <w:rsid w:val="00C2572D"/>
    <w:rsid w:val="00C45103"/>
    <w:rsid w:val="00C524BE"/>
    <w:rsid w:val="00C55674"/>
    <w:rsid w:val="00C614EE"/>
    <w:rsid w:val="00C63E30"/>
    <w:rsid w:val="00C73D92"/>
    <w:rsid w:val="00C82FEC"/>
    <w:rsid w:val="00C871B4"/>
    <w:rsid w:val="00C957F9"/>
    <w:rsid w:val="00CA06F5"/>
    <w:rsid w:val="00CB2B15"/>
    <w:rsid w:val="00CB329A"/>
    <w:rsid w:val="00CC27AE"/>
    <w:rsid w:val="00D015B7"/>
    <w:rsid w:val="00D2001B"/>
    <w:rsid w:val="00D2144D"/>
    <w:rsid w:val="00D25074"/>
    <w:rsid w:val="00D35731"/>
    <w:rsid w:val="00D43B63"/>
    <w:rsid w:val="00D507BD"/>
    <w:rsid w:val="00D536EA"/>
    <w:rsid w:val="00D60548"/>
    <w:rsid w:val="00D65C22"/>
    <w:rsid w:val="00D75A76"/>
    <w:rsid w:val="00D7601C"/>
    <w:rsid w:val="00D93D6C"/>
    <w:rsid w:val="00DA1B1D"/>
    <w:rsid w:val="00DA6972"/>
    <w:rsid w:val="00DF1508"/>
    <w:rsid w:val="00E01011"/>
    <w:rsid w:val="00E05D22"/>
    <w:rsid w:val="00E06CA7"/>
    <w:rsid w:val="00E070CE"/>
    <w:rsid w:val="00E20B0D"/>
    <w:rsid w:val="00E22C6A"/>
    <w:rsid w:val="00E653D8"/>
    <w:rsid w:val="00E76D97"/>
    <w:rsid w:val="00E85C40"/>
    <w:rsid w:val="00E90640"/>
    <w:rsid w:val="00E92F25"/>
    <w:rsid w:val="00EA16BA"/>
    <w:rsid w:val="00EB0361"/>
    <w:rsid w:val="00EF45D0"/>
    <w:rsid w:val="00EF4ED5"/>
    <w:rsid w:val="00F05C21"/>
    <w:rsid w:val="00F157B4"/>
    <w:rsid w:val="00F15D90"/>
    <w:rsid w:val="00F216BF"/>
    <w:rsid w:val="00F21E1E"/>
    <w:rsid w:val="00F22B8A"/>
    <w:rsid w:val="00F23740"/>
    <w:rsid w:val="00F2697E"/>
    <w:rsid w:val="00F306F6"/>
    <w:rsid w:val="00F32701"/>
    <w:rsid w:val="00F41C04"/>
    <w:rsid w:val="00F44425"/>
    <w:rsid w:val="00F472F8"/>
    <w:rsid w:val="00F510DA"/>
    <w:rsid w:val="00F56367"/>
    <w:rsid w:val="00F6392C"/>
    <w:rsid w:val="00F80310"/>
    <w:rsid w:val="00F8040D"/>
    <w:rsid w:val="00F85E0B"/>
    <w:rsid w:val="00F945BA"/>
    <w:rsid w:val="00FA23EE"/>
    <w:rsid w:val="00FB6DC7"/>
    <w:rsid w:val="00FE56F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ekaboo-vision.blogspot.com/2012/11/a-wordcloud-in-py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ueller/word_clou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9D69F-4B9E-4492-9842-CFCA41ED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3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30</cp:revision>
  <dcterms:created xsi:type="dcterms:W3CDTF">2013-09-05T19:50:00Z</dcterms:created>
  <dcterms:modified xsi:type="dcterms:W3CDTF">2013-11-11T05:24:00Z</dcterms:modified>
</cp:coreProperties>
</file>